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32A5" w:rsidRPr="004E32A5" w:rsidTr="00C163EB">
        <w:tc>
          <w:tcPr>
            <w:tcW w:w="9781" w:type="dxa"/>
          </w:tcPr>
          <w:p w:rsidR="004E32A5" w:rsidRPr="008A7B3F" w:rsidRDefault="008A7B3F" w:rsidP="008A7B3F">
            <w:pPr>
              <w:ind w:right="-105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8A7B3F">
              <w:rPr>
                <w:b/>
                <w:bCs/>
                <w:i/>
                <w:sz w:val="28"/>
                <w:szCs w:val="28"/>
              </w:rPr>
              <w:t>MEDIKATION</w:t>
            </w:r>
          </w:p>
        </w:tc>
      </w:tr>
    </w:tbl>
    <w:p w:rsidR="004E32A5" w:rsidRPr="004E32A5" w:rsidRDefault="004E32A5" w:rsidP="004E32A5"/>
    <w:p w:rsidR="004E32A5" w:rsidRPr="004E32A5" w:rsidRDefault="004E32A5" w:rsidP="004E32A5">
      <w:pPr>
        <w:ind w:left="142"/>
      </w:pPr>
      <w:r w:rsidRPr="004E32A5">
        <w:t xml:space="preserve">MINDERJÄHRIGE/R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2126"/>
      </w:tblGrid>
      <w:tr w:rsidR="004E32A5" w:rsidRPr="00C163EB" w:rsidTr="00C163EB">
        <w:trPr>
          <w:trHeight w:val="397"/>
        </w:trPr>
        <w:tc>
          <w:tcPr>
            <w:tcW w:w="4111" w:type="dxa"/>
            <w:shd w:val="clear" w:color="auto" w:fill="F2F2F2" w:themeFill="background1" w:themeFillShade="F2"/>
          </w:tcPr>
          <w:p w:rsidR="004E32A5" w:rsidRPr="00C163EB" w:rsidRDefault="004E32A5" w:rsidP="004E32A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3F308C" w:rsidRPr="00C163EB" w:rsidRDefault="003F308C" w:rsidP="004E32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163EB" w:rsidRPr="00C163EB" w:rsidRDefault="00C163EB" w:rsidP="004E32A5">
            <w:pPr>
              <w:rPr>
                <w:sz w:val="24"/>
                <w:szCs w:val="24"/>
              </w:rPr>
            </w:pPr>
          </w:p>
        </w:tc>
      </w:tr>
    </w:tbl>
    <w:p w:rsidR="004E32A5" w:rsidRPr="00C163EB" w:rsidRDefault="004E32A5" w:rsidP="004E32A5">
      <w:pPr>
        <w:ind w:left="284" w:hanging="142"/>
        <w:rPr>
          <w:color w:val="404040" w:themeColor="text1" w:themeTint="BF"/>
          <w:sz w:val="20"/>
          <w:szCs w:val="20"/>
        </w:rPr>
      </w:pPr>
      <w:r w:rsidRPr="00C163EB">
        <w:rPr>
          <w:color w:val="404040" w:themeColor="text1" w:themeTint="BF"/>
          <w:sz w:val="20"/>
          <w:szCs w:val="20"/>
        </w:rPr>
        <w:t xml:space="preserve">Name 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  <w:t xml:space="preserve">  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  <w:t xml:space="preserve">Vorname 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  <w:t xml:space="preserve">    </w:t>
      </w:r>
      <w:r w:rsidRPr="00C163EB">
        <w:rPr>
          <w:color w:val="404040" w:themeColor="text1" w:themeTint="BF"/>
          <w:sz w:val="20"/>
          <w:szCs w:val="20"/>
        </w:rPr>
        <w:tab/>
        <w:t>Geburtsdatum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</w:p>
    <w:p w:rsidR="004E32A5" w:rsidRPr="004E32A5" w:rsidRDefault="004E32A5" w:rsidP="004E32A5"/>
    <w:p w:rsidR="004E32A5" w:rsidRPr="008A7B3F" w:rsidRDefault="008A7B3F" w:rsidP="002D0FBC">
      <w:pPr>
        <w:ind w:left="142"/>
      </w:pPr>
      <w:bookmarkStart w:id="0" w:name="_Hlk489962959"/>
      <w:r w:rsidRPr="008A7B3F">
        <w:rPr>
          <w:rFonts w:ascii="Dax-Regular" w:hAnsi="Dax-Regular"/>
          <w:b/>
        </w:rPr>
        <w:t>Verordnete Medikation</w:t>
      </w:r>
      <w:r w:rsidR="004E32A5" w:rsidRPr="008A7B3F">
        <w:tab/>
      </w:r>
      <w:r w:rsidR="004E32A5" w:rsidRPr="008A7B3F">
        <w:tab/>
      </w:r>
    </w:p>
    <w:p w:rsidR="004E32A5" w:rsidRPr="00C163EB" w:rsidRDefault="004E32A5" w:rsidP="002D0FBC">
      <w:pPr>
        <w:ind w:left="142"/>
        <w:rPr>
          <w:sz w:val="8"/>
          <w:szCs w:val="8"/>
        </w:rPr>
      </w:pPr>
    </w:p>
    <w:bookmarkStart w:id="1" w:name="_Hlk489966422"/>
    <w:p w:rsidR="004E32A5" w:rsidRPr="00B70EF3" w:rsidRDefault="00B70EF3" w:rsidP="002D0FBC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193E15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" strokecolor="#4579b8 [3044]"/>
            </w:pict>
          </mc:Fallback>
        </mc:AlternateContent>
      </w:r>
      <w:r w:rsidR="004E32A5" w:rsidRPr="00B70EF3">
        <w:rPr>
          <w:color w:val="595959" w:themeColor="text1" w:themeTint="A6"/>
          <w:sz w:val="20"/>
          <w:szCs w:val="20"/>
        </w:rPr>
        <w:t>Name</w:t>
      </w:r>
      <w:r w:rsidR="008A7B3F">
        <w:rPr>
          <w:color w:val="595959" w:themeColor="text1" w:themeTint="A6"/>
          <w:sz w:val="20"/>
          <w:szCs w:val="20"/>
        </w:rPr>
        <w:t xml:space="preserve"> des Medikaments</w:t>
      </w:r>
      <w:r w:rsidR="004E32A5" w:rsidRPr="00B70EF3">
        <w:rPr>
          <w:color w:val="595959" w:themeColor="text1" w:themeTint="A6"/>
          <w:sz w:val="20"/>
          <w:szCs w:val="20"/>
        </w:rPr>
        <w:tab/>
      </w:r>
      <w:r w:rsidR="004E32A5" w:rsidRPr="00B70EF3">
        <w:rPr>
          <w:color w:val="595959" w:themeColor="text1" w:themeTint="A6"/>
        </w:rPr>
        <w:tab/>
      </w:r>
      <w:r w:rsidRPr="00B70EF3">
        <w:rPr>
          <w:color w:val="595959" w:themeColor="text1" w:themeTint="A6"/>
        </w:rPr>
        <w:t>:</w:t>
      </w:r>
      <w:r w:rsidR="003F308C" w:rsidRPr="00B70EF3">
        <w:rPr>
          <w:color w:val="404040" w:themeColor="text1" w:themeTint="BF"/>
        </w:rPr>
        <w:tab/>
      </w:r>
      <w:r w:rsidR="002D0FBC" w:rsidRPr="00B70EF3">
        <w:rPr>
          <w:color w:val="404040" w:themeColor="text1" w:themeTint="BF"/>
        </w:rPr>
        <w:tab/>
      </w:r>
      <w:r w:rsidR="002D0FBC" w:rsidRPr="00B70EF3">
        <w:rPr>
          <w:color w:val="404040" w:themeColor="text1" w:themeTint="BF"/>
        </w:rPr>
        <w:tab/>
      </w:r>
      <w:r w:rsidR="002D0FBC" w:rsidRPr="00B70EF3">
        <w:rPr>
          <w:color w:val="404040" w:themeColor="text1" w:themeTint="BF"/>
        </w:rPr>
        <w:tab/>
      </w:r>
    </w:p>
    <w:p w:rsidR="008A7B3F" w:rsidRPr="00B70EF3" w:rsidRDefault="008A7B3F" w:rsidP="008A7B3F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96E62" wp14:editId="329C600C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4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" strokecolor="#4a7ebb"/>
            </w:pict>
          </mc:Fallback>
        </mc:AlternateContent>
      </w:r>
      <w:r w:rsidRPr="008A7B3F">
        <w:rPr>
          <w:color w:val="595959" w:themeColor="text1" w:themeTint="A6"/>
          <w:sz w:val="20"/>
          <w:szCs w:val="20"/>
        </w:rPr>
        <w:t>Name des Medikaments</w:t>
      </w:r>
      <w:r w:rsidRPr="008A7B3F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595959" w:themeColor="text1" w:themeTint="A6"/>
        </w:rPr>
        <w:tab/>
      </w:r>
      <w:r w:rsidRPr="00B70EF3">
        <w:rPr>
          <w:color w:val="404040" w:themeColor="text1" w:themeTint="BF"/>
        </w:rPr>
        <w:tab/>
      </w:r>
    </w:p>
    <w:p w:rsidR="004E32A5" w:rsidRPr="00B70EF3" w:rsidRDefault="00B70EF3" w:rsidP="002D0FBC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B3CEA" wp14:editId="5B1CBB1E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DB35A" id="Gerader Verbinde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" strokecolor="#4579b8 [3044]"/>
            </w:pict>
          </mc:Fallback>
        </mc:AlternateContent>
      </w:r>
      <w:r w:rsidR="008A7B3F" w:rsidRPr="008A7B3F">
        <w:rPr>
          <w:color w:val="595959" w:themeColor="text1" w:themeTint="A6"/>
          <w:sz w:val="20"/>
          <w:szCs w:val="20"/>
        </w:rPr>
        <w:t>Name des Medikaments</w:t>
      </w:r>
      <w:r w:rsidR="008A7B3F" w:rsidRPr="008A7B3F">
        <w:rPr>
          <w:color w:val="595959" w:themeColor="text1" w:themeTint="A6"/>
          <w:sz w:val="20"/>
          <w:szCs w:val="20"/>
        </w:rPr>
        <w:tab/>
      </w:r>
      <w:r w:rsidR="004E32A5" w:rsidRPr="00B70EF3">
        <w:rPr>
          <w:color w:val="595959" w:themeColor="text1" w:themeTint="A6"/>
        </w:rPr>
        <w:tab/>
        <w:t>:</w:t>
      </w:r>
      <w:r w:rsidRPr="00B70EF3">
        <w:rPr>
          <w:color w:val="595959" w:themeColor="text1" w:themeTint="A6"/>
        </w:rPr>
        <w:tab/>
      </w:r>
      <w:r w:rsidR="002D0FBC" w:rsidRPr="00B70EF3">
        <w:rPr>
          <w:color w:val="404040" w:themeColor="text1" w:themeTint="BF"/>
        </w:rPr>
        <w:tab/>
      </w:r>
    </w:p>
    <w:bookmarkStart w:id="2" w:name="_Hlk489966513"/>
    <w:p w:rsidR="004E32A5" w:rsidRPr="00B70EF3" w:rsidRDefault="00B70EF3" w:rsidP="002D0FBC">
      <w:pPr>
        <w:ind w:left="142"/>
        <w:rPr>
          <w:color w:val="000000" w:themeColor="text1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10560" wp14:editId="02B7FBBC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41148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9DBBFB" id="Gerader Verbinde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" strokecolor="#4579b8 [3044]"/>
            </w:pict>
          </mc:Fallback>
        </mc:AlternateContent>
      </w:r>
      <w:r w:rsidR="008A7B3F" w:rsidRPr="008A7B3F">
        <w:rPr>
          <w:color w:val="595959" w:themeColor="text1" w:themeTint="A6"/>
          <w:sz w:val="20"/>
          <w:szCs w:val="20"/>
        </w:rPr>
        <w:t>Name des Medikaments</w:t>
      </w:r>
      <w:r w:rsidR="008A7B3F" w:rsidRPr="008A7B3F">
        <w:rPr>
          <w:color w:val="595959" w:themeColor="text1" w:themeTint="A6"/>
          <w:sz w:val="20"/>
          <w:szCs w:val="20"/>
        </w:rPr>
        <w:tab/>
      </w:r>
      <w:r w:rsidR="004E32A5" w:rsidRPr="00B70EF3">
        <w:rPr>
          <w:color w:val="595959" w:themeColor="text1" w:themeTint="A6"/>
        </w:rPr>
        <w:tab/>
        <w:t>:</w:t>
      </w:r>
      <w:r w:rsidR="002D0FBC" w:rsidRPr="00B70EF3">
        <w:rPr>
          <w:color w:val="003399"/>
        </w:rPr>
        <w:tab/>
      </w:r>
    </w:p>
    <w:bookmarkEnd w:id="0"/>
    <w:bookmarkEnd w:id="1"/>
    <w:bookmarkEnd w:id="2"/>
    <w:p w:rsidR="004E32A5" w:rsidRDefault="004E32A5" w:rsidP="002D0FBC">
      <w:pPr>
        <w:ind w:left="142"/>
        <w:rPr>
          <w:sz w:val="8"/>
          <w:szCs w:val="8"/>
        </w:rPr>
      </w:pPr>
    </w:p>
    <w:p w:rsidR="008A7B3F" w:rsidRDefault="008A7B3F" w:rsidP="002D0FBC">
      <w:pPr>
        <w:ind w:left="142"/>
        <w:rPr>
          <w:sz w:val="8"/>
          <w:szCs w:val="8"/>
        </w:rPr>
      </w:pPr>
    </w:p>
    <w:p w:rsidR="008A7B3F" w:rsidRPr="00C163EB" w:rsidRDefault="008A7B3F" w:rsidP="002D0FBC">
      <w:pPr>
        <w:ind w:left="142"/>
        <w:rPr>
          <w:sz w:val="8"/>
          <w:szCs w:val="8"/>
        </w:rPr>
      </w:pPr>
    </w:p>
    <w:p w:rsidR="008A7B3F" w:rsidRPr="008A7B3F" w:rsidRDefault="008A7B3F" w:rsidP="008A7B3F">
      <w:pPr>
        <w:ind w:left="142"/>
      </w:pPr>
      <w:r w:rsidRPr="008A7B3F">
        <w:rPr>
          <w:rFonts w:ascii="Dax-Regular" w:hAnsi="Dax-Regular"/>
          <w:b/>
        </w:rPr>
        <w:t>Behandelnder Arzt / Krankenhaus</w:t>
      </w:r>
      <w:r w:rsidRPr="008A7B3F">
        <w:tab/>
      </w:r>
      <w:r w:rsidRPr="008A7B3F">
        <w:tab/>
      </w:r>
    </w:p>
    <w:p w:rsidR="008A7B3F" w:rsidRPr="00C163EB" w:rsidRDefault="008A7B3F" w:rsidP="008A7B3F">
      <w:pPr>
        <w:ind w:left="142"/>
        <w:rPr>
          <w:sz w:val="8"/>
          <w:szCs w:val="8"/>
        </w:rPr>
      </w:pPr>
    </w:p>
    <w:p w:rsidR="008A7B3F" w:rsidRPr="00B70EF3" w:rsidRDefault="008A7B3F" w:rsidP="008A7B3F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442DA" wp14:editId="18954651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" strokecolor="#4a7ebb"/>
            </w:pict>
          </mc:Fallback>
        </mc:AlternateContent>
      </w:r>
      <w:r>
        <w:rPr>
          <w:color w:val="595959" w:themeColor="text1" w:themeTint="A6"/>
          <w:sz w:val="20"/>
          <w:szCs w:val="20"/>
        </w:rPr>
        <w:t>Name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</w:p>
    <w:p w:rsidR="008A7B3F" w:rsidRPr="00B70EF3" w:rsidRDefault="008A7B3F" w:rsidP="008A7B3F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74FD8" wp14:editId="607EDC35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9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" strokecolor="#4a7ebb"/>
            </w:pict>
          </mc:Fallback>
        </mc:AlternateContent>
      </w:r>
      <w:r>
        <w:rPr>
          <w:color w:val="595959" w:themeColor="text1" w:themeTint="A6"/>
          <w:sz w:val="20"/>
          <w:szCs w:val="20"/>
        </w:rPr>
        <w:t>Adresse</w:t>
      </w:r>
      <w:r>
        <w:rPr>
          <w:color w:val="595959" w:themeColor="text1" w:themeTint="A6"/>
          <w:sz w:val="20"/>
          <w:szCs w:val="20"/>
        </w:rPr>
        <w:tab/>
      </w:r>
      <w:r w:rsidRPr="008A7B3F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595959" w:themeColor="text1" w:themeTint="A6"/>
        </w:rPr>
        <w:tab/>
      </w:r>
      <w:r w:rsidRPr="00B70EF3">
        <w:rPr>
          <w:color w:val="404040" w:themeColor="text1" w:themeTint="BF"/>
        </w:rPr>
        <w:tab/>
      </w:r>
    </w:p>
    <w:p w:rsidR="008A7B3F" w:rsidRPr="00B70EF3" w:rsidRDefault="008A7B3F" w:rsidP="008A7B3F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2D16D" wp14:editId="1BB947F9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1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" strokecolor="#4a7ebb"/>
            </w:pict>
          </mc:Fallback>
        </mc:AlternateConten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Pr="008A7B3F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595959" w:themeColor="text1" w:themeTint="A6"/>
        </w:rPr>
        <w:tab/>
      </w:r>
      <w:r w:rsidRPr="00B70EF3">
        <w:rPr>
          <w:color w:val="404040" w:themeColor="text1" w:themeTint="BF"/>
        </w:rPr>
        <w:tab/>
      </w:r>
    </w:p>
    <w:p w:rsidR="008A7B3F" w:rsidRPr="008A7B3F" w:rsidRDefault="008A7B3F" w:rsidP="008A7B3F">
      <w:pPr>
        <w:spacing w:after="120"/>
        <w:ind w:left="142"/>
        <w:rPr>
          <w:color w:val="595959" w:themeColor="text1" w:themeTint="A6"/>
          <w:sz w:val="20"/>
          <w:szCs w:val="20"/>
        </w:rPr>
      </w:pPr>
      <w:r w:rsidRPr="008A7B3F">
        <w:rPr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CB091" wp14:editId="3C6E90F4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4114800" cy="0"/>
                <wp:effectExtent l="0" t="0" r="0" b="0"/>
                <wp:wrapNone/>
                <wp:docPr id="17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" strokecolor="#4a7ebb"/>
            </w:pict>
          </mc:Fallback>
        </mc:AlternateContent>
      </w:r>
      <w:r w:rsidRPr="008A7B3F">
        <w:rPr>
          <w:color w:val="595959" w:themeColor="text1" w:themeTint="A6"/>
          <w:sz w:val="20"/>
          <w:szCs w:val="20"/>
        </w:rPr>
        <w:t>Letzter Termin</w:t>
      </w:r>
      <w:r w:rsidRPr="008A7B3F">
        <w:rPr>
          <w:color w:val="595959" w:themeColor="text1" w:themeTint="A6"/>
          <w:sz w:val="20"/>
          <w:szCs w:val="20"/>
        </w:rPr>
        <w:tab/>
      </w:r>
      <w:r w:rsidRPr="008A7B3F">
        <w:rPr>
          <w:color w:val="595959" w:themeColor="text1" w:themeTint="A6"/>
          <w:sz w:val="20"/>
          <w:szCs w:val="20"/>
        </w:rPr>
        <w:tab/>
      </w:r>
      <w:r w:rsidRPr="008A7B3F">
        <w:rPr>
          <w:color w:val="595959" w:themeColor="text1" w:themeTint="A6"/>
          <w:sz w:val="20"/>
          <w:szCs w:val="20"/>
        </w:rPr>
        <w:tab/>
        <w:t>:</w:t>
      </w:r>
      <w:r w:rsidRPr="008A7B3F">
        <w:rPr>
          <w:color w:val="595959" w:themeColor="text1" w:themeTint="A6"/>
          <w:sz w:val="20"/>
          <w:szCs w:val="20"/>
        </w:rPr>
        <w:tab/>
      </w:r>
    </w:p>
    <w:p w:rsidR="008A7B3F" w:rsidRPr="00B70EF3" w:rsidRDefault="008A7B3F" w:rsidP="008A7B3F">
      <w:pPr>
        <w:ind w:left="142"/>
        <w:rPr>
          <w:color w:val="000000" w:themeColor="text1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ADB39" wp14:editId="7188E349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4114800" cy="0"/>
                <wp:effectExtent l="0" t="0" r="0" b="0"/>
                <wp:wrapNone/>
                <wp:docPr id="16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" strokecolor="#4a7ebb"/>
            </w:pict>
          </mc:Fallback>
        </mc:AlternateContent>
      </w:r>
      <w:r>
        <w:rPr>
          <w:color w:val="595959" w:themeColor="text1" w:themeTint="A6"/>
          <w:sz w:val="20"/>
          <w:szCs w:val="20"/>
        </w:rPr>
        <w:t>Nächster Termin</w:t>
      </w:r>
      <w:r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003399"/>
        </w:rPr>
        <w:tab/>
      </w:r>
    </w:p>
    <w:p w:rsidR="004E32A5" w:rsidRDefault="004E32A5" w:rsidP="002D0FBC">
      <w:pPr>
        <w:ind w:left="142"/>
        <w:rPr>
          <w:sz w:val="10"/>
          <w:szCs w:val="10"/>
        </w:rPr>
      </w:pPr>
    </w:p>
    <w:p w:rsidR="008A7B3F" w:rsidRPr="002D0FBC" w:rsidRDefault="008A7B3F" w:rsidP="002D0FBC">
      <w:pPr>
        <w:ind w:left="142"/>
        <w:rPr>
          <w:sz w:val="10"/>
          <w:szCs w:val="10"/>
        </w:rPr>
      </w:pPr>
    </w:p>
    <w:p w:rsidR="008A7B3F" w:rsidRDefault="008A7B3F" w:rsidP="008A7B3F">
      <w:pPr>
        <w:tabs>
          <w:tab w:val="left" w:pos="2010"/>
        </w:tabs>
        <w:ind w:left="142"/>
        <w:rPr>
          <w:rFonts w:asciiTheme="minorHAnsi" w:hAnsiTheme="minorHAnsi" w:cstheme="minorHAnsi"/>
          <w:b/>
          <w:szCs w:val="24"/>
        </w:rPr>
      </w:pPr>
    </w:p>
    <w:p w:rsidR="008A7B3F" w:rsidRPr="008A7B3F" w:rsidRDefault="008A7B3F" w:rsidP="008A7B3F">
      <w:pPr>
        <w:tabs>
          <w:tab w:val="left" w:pos="2010"/>
        </w:tabs>
        <w:ind w:left="142"/>
        <w:rPr>
          <w:rFonts w:asciiTheme="minorHAnsi" w:hAnsiTheme="minorHAnsi" w:cstheme="minorHAnsi"/>
          <w:b/>
          <w:szCs w:val="24"/>
        </w:rPr>
      </w:pPr>
      <w:r w:rsidRPr="008A7B3F">
        <w:rPr>
          <w:rFonts w:asciiTheme="minorHAnsi" w:hAnsiTheme="minorHAnsi" w:cstheme="minorHAnsi"/>
          <w:b/>
          <w:szCs w:val="24"/>
        </w:rPr>
        <w:t xml:space="preserve">Aktuelle komplette Medikation </w:t>
      </w:r>
    </w:p>
    <w:p w:rsidR="008A7B3F" w:rsidRPr="008A7B3F" w:rsidRDefault="008A7B3F" w:rsidP="008A7B3F">
      <w:pPr>
        <w:tabs>
          <w:tab w:val="left" w:pos="945"/>
        </w:tabs>
        <w:rPr>
          <w:rFonts w:asciiTheme="minorHAnsi" w:hAnsiTheme="minorHAnsi" w:cstheme="minorHAnsi"/>
        </w:rPr>
      </w:pPr>
      <w:r w:rsidRPr="008A7B3F">
        <w:rPr>
          <w:rFonts w:asciiTheme="minorHAnsi" w:hAnsiTheme="minorHAnsi" w:cstheme="minorHAnsi"/>
        </w:rPr>
        <w:tab/>
      </w:r>
    </w:p>
    <w:tbl>
      <w:tblPr>
        <w:tblW w:w="87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134"/>
        <w:gridCol w:w="1134"/>
      </w:tblGrid>
      <w:tr w:rsidR="008A7B3F" w:rsidRPr="008A7B3F" w:rsidTr="008A7B3F">
        <w:tc>
          <w:tcPr>
            <w:tcW w:w="567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Nr.</w:t>
            </w:r>
          </w:p>
        </w:tc>
        <w:tc>
          <w:tcPr>
            <w:tcW w:w="4820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Medikament</w:t>
            </w: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morgens</w:t>
            </w: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mittags</w:t>
            </w: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abends</w:t>
            </w:r>
          </w:p>
        </w:tc>
      </w:tr>
      <w:tr w:rsidR="008A7B3F" w:rsidRPr="008A7B3F" w:rsidTr="008A7B3F">
        <w:tc>
          <w:tcPr>
            <w:tcW w:w="567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820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 xml:space="preserve">                  </w:t>
            </w: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 xml:space="preserve">                  </w:t>
            </w: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 xml:space="preserve">                  </w:t>
            </w:r>
          </w:p>
        </w:tc>
      </w:tr>
      <w:tr w:rsidR="008A7B3F" w:rsidRPr="008A7B3F" w:rsidTr="008A7B3F">
        <w:tc>
          <w:tcPr>
            <w:tcW w:w="567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20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A7B3F" w:rsidRPr="008A7B3F" w:rsidTr="008A7B3F">
        <w:tc>
          <w:tcPr>
            <w:tcW w:w="567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820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A7B3F" w:rsidRPr="008A7B3F" w:rsidTr="008A7B3F">
        <w:tc>
          <w:tcPr>
            <w:tcW w:w="567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A7B3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820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8A7B3F" w:rsidRPr="008A7B3F" w:rsidRDefault="008A7B3F" w:rsidP="00B974A4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A7B3F" w:rsidRPr="004C27DE" w:rsidRDefault="008A7B3F" w:rsidP="008A7B3F">
      <w:pPr>
        <w:tabs>
          <w:tab w:val="left" w:pos="945"/>
        </w:tabs>
        <w:rPr>
          <w:rFonts w:ascii="Dax-Regular" w:hAnsi="Dax-Regular"/>
          <w:sz w:val="20"/>
        </w:rPr>
      </w:pPr>
    </w:p>
    <w:p w:rsidR="008A7B3F" w:rsidRPr="008A7B3F" w:rsidRDefault="008A7B3F" w:rsidP="008A7B3F">
      <w:pPr>
        <w:tabs>
          <w:tab w:val="left" w:pos="1350"/>
        </w:tabs>
        <w:spacing w:line="48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A7B3F">
        <w:rPr>
          <w:rFonts w:asciiTheme="minorHAnsi" w:hAnsiTheme="minorHAnsi" w:cstheme="minorHAnsi"/>
          <w:sz w:val="20"/>
          <w:szCs w:val="20"/>
        </w:rPr>
        <w:t>Bemerkungen: (z.B. Dauer der Einnahme, vor oder nach den Mahlzeiten, etc.)</w:t>
      </w:r>
    </w:p>
    <w:p w:rsidR="008A7B3F" w:rsidRPr="00B70EF3" w:rsidRDefault="008A7B3F" w:rsidP="008A7B3F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FAD58" wp14:editId="7129D0AC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" strokecolor="#4a7ebb"/>
            </w:pict>
          </mc:Fallback>
        </mc:AlternateContent>
      </w:r>
      <w:r>
        <w:rPr>
          <w:color w:val="595959" w:themeColor="text1" w:themeTint="A6"/>
          <w:sz w:val="20"/>
          <w:szCs w:val="20"/>
        </w:rPr>
        <w:t>Bem. zu Medikament 1</w:t>
      </w:r>
      <w:r w:rsidRPr="00B70EF3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</w:p>
    <w:p w:rsidR="008A7B3F" w:rsidRPr="008A7B3F" w:rsidRDefault="008A7B3F" w:rsidP="008A7B3F">
      <w:pPr>
        <w:spacing w:after="120"/>
        <w:ind w:left="142"/>
        <w:rPr>
          <w:color w:val="595959" w:themeColor="text1" w:themeTint="A6"/>
          <w:sz w:val="20"/>
          <w:szCs w:val="20"/>
        </w:rPr>
      </w:pPr>
      <w:r w:rsidRPr="008A7B3F">
        <w:rPr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A5EA2" wp14:editId="1DED59E0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4114800" cy="0"/>
                <wp:effectExtent l="0" t="0" r="0" b="0"/>
                <wp:wrapNone/>
                <wp:docPr id="2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" strokecolor="#4a7ebb"/>
            </w:pict>
          </mc:Fallback>
        </mc:AlternateContent>
      </w:r>
      <w:r w:rsidRPr="008A7B3F">
        <w:rPr>
          <w:color w:val="595959" w:themeColor="text1" w:themeTint="A6"/>
          <w:sz w:val="20"/>
          <w:szCs w:val="20"/>
        </w:rPr>
        <w:t xml:space="preserve">Bem. zu Medikament </w:t>
      </w:r>
      <w:r>
        <w:rPr>
          <w:color w:val="595959" w:themeColor="text1" w:themeTint="A6"/>
          <w:sz w:val="20"/>
          <w:szCs w:val="20"/>
        </w:rPr>
        <w:t>2</w:t>
      </w:r>
      <w:r w:rsidRPr="008A7B3F">
        <w:rPr>
          <w:color w:val="595959" w:themeColor="text1" w:themeTint="A6"/>
          <w:sz w:val="20"/>
          <w:szCs w:val="20"/>
        </w:rPr>
        <w:tab/>
      </w:r>
      <w:r w:rsidRPr="008A7B3F">
        <w:rPr>
          <w:color w:val="595959" w:themeColor="text1" w:themeTint="A6"/>
          <w:sz w:val="20"/>
          <w:szCs w:val="20"/>
        </w:rPr>
        <w:tab/>
        <w:t>:</w:t>
      </w:r>
      <w:r w:rsidRPr="008A7B3F">
        <w:rPr>
          <w:color w:val="595959" w:themeColor="text1" w:themeTint="A6"/>
          <w:sz w:val="20"/>
          <w:szCs w:val="20"/>
        </w:rPr>
        <w:tab/>
      </w:r>
    </w:p>
    <w:p w:rsidR="008A7B3F" w:rsidRPr="00B70EF3" w:rsidRDefault="008A7B3F" w:rsidP="008A7B3F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791E6" wp14:editId="3A64EA8A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" strokecolor="#4a7ebb"/>
            </w:pict>
          </mc:Fallback>
        </mc:AlternateContent>
      </w:r>
      <w:r w:rsidRPr="008A7B3F">
        <w:rPr>
          <w:color w:val="595959" w:themeColor="text1" w:themeTint="A6"/>
          <w:sz w:val="20"/>
          <w:szCs w:val="20"/>
        </w:rPr>
        <w:t xml:space="preserve">Bem. zu Medikament </w:t>
      </w:r>
      <w:r>
        <w:rPr>
          <w:color w:val="595959" w:themeColor="text1" w:themeTint="A6"/>
          <w:sz w:val="20"/>
          <w:szCs w:val="20"/>
        </w:rPr>
        <w:t>3</w:t>
      </w:r>
      <w:r w:rsidRPr="00B70EF3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B70EF3">
        <w:rPr>
          <w:color w:val="595959" w:themeColor="text1" w:themeTint="A6"/>
        </w:rPr>
        <w:t>:</w:t>
      </w:r>
      <w:r w:rsidRPr="00B70EF3">
        <w:rPr>
          <w:color w:val="595959" w:themeColor="text1" w:themeTint="A6"/>
        </w:rPr>
        <w:tab/>
      </w:r>
      <w:r w:rsidRPr="00B70EF3">
        <w:rPr>
          <w:color w:val="404040" w:themeColor="text1" w:themeTint="BF"/>
        </w:rPr>
        <w:tab/>
      </w:r>
    </w:p>
    <w:p w:rsidR="008A7B3F" w:rsidRPr="00B70EF3" w:rsidRDefault="008A7B3F" w:rsidP="008A7B3F">
      <w:pPr>
        <w:ind w:left="142"/>
        <w:rPr>
          <w:color w:val="000000" w:themeColor="text1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8624E" wp14:editId="2C60072E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41148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" strokecolor="#4a7ebb"/>
            </w:pict>
          </mc:Fallback>
        </mc:AlternateContent>
      </w:r>
      <w:r w:rsidRPr="008A7B3F">
        <w:rPr>
          <w:color w:val="595959" w:themeColor="text1" w:themeTint="A6"/>
          <w:sz w:val="20"/>
          <w:szCs w:val="20"/>
        </w:rPr>
        <w:t xml:space="preserve">Bem. zu Medikament </w:t>
      </w:r>
      <w:r>
        <w:rPr>
          <w:color w:val="595959" w:themeColor="text1" w:themeTint="A6"/>
          <w:sz w:val="20"/>
          <w:szCs w:val="20"/>
        </w:rPr>
        <w:t>4</w:t>
      </w:r>
      <w:r w:rsidRPr="00B70EF3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003399"/>
        </w:rPr>
        <w:tab/>
      </w:r>
    </w:p>
    <w:p w:rsidR="004E32A5" w:rsidRPr="002D0FBC" w:rsidRDefault="002D0FBC" w:rsidP="002D0FBC">
      <w:pPr>
        <w:spacing w:after="160"/>
        <w:ind w:left="142"/>
        <w:rPr>
          <w:color w:val="003399"/>
        </w:rPr>
      </w:pPr>
      <w:r w:rsidRPr="002D0FBC">
        <w:rPr>
          <w:color w:val="003399"/>
        </w:rPr>
        <w:tab/>
      </w:r>
    </w:p>
    <w:p w:rsidR="004E32A5" w:rsidRPr="002D0FBC" w:rsidRDefault="004E32A5" w:rsidP="002D0FBC">
      <w:pPr>
        <w:ind w:left="142"/>
        <w:rPr>
          <w:sz w:val="10"/>
          <w:szCs w:val="10"/>
        </w:rPr>
      </w:pPr>
      <w:r w:rsidRPr="002D0FBC">
        <w:rPr>
          <w:sz w:val="10"/>
          <w:szCs w:val="10"/>
        </w:rPr>
        <w:tab/>
      </w:r>
    </w:p>
    <w:p w:rsidR="004E32A5" w:rsidRDefault="004E32A5" w:rsidP="003F308C">
      <w:pPr>
        <w:ind w:left="142"/>
        <w:rPr>
          <w:b/>
        </w:rPr>
      </w:pPr>
      <w:r w:rsidRPr="004E32A5">
        <w:rPr>
          <w:b/>
        </w:rPr>
        <w:t>Datum</w:t>
      </w:r>
      <w:r w:rsidR="008A7B3F">
        <w:rPr>
          <w:b/>
        </w:rPr>
        <w:t xml:space="preserve"> </w:t>
      </w:r>
      <w:r w:rsidRPr="004E32A5">
        <w:rPr>
          <w:b/>
        </w:rPr>
        <w:t xml:space="preserve">/ </w:t>
      </w:r>
      <w:r w:rsidR="008A7B3F">
        <w:rPr>
          <w:b/>
        </w:rPr>
        <w:t xml:space="preserve">Name in Druckbuchstaben / </w:t>
      </w:r>
      <w:r w:rsidRPr="004E32A5">
        <w:rPr>
          <w:b/>
        </w:rPr>
        <w:t xml:space="preserve">Unterschrift </w:t>
      </w:r>
      <w:r w:rsidRPr="004E32A5">
        <w:rPr>
          <w:b/>
        </w:rPr>
        <w:tab/>
      </w:r>
    </w:p>
    <w:p w:rsidR="00C163EB" w:rsidRPr="004E32A5" w:rsidRDefault="00C163EB" w:rsidP="003F308C">
      <w:pPr>
        <w:ind w:left="142"/>
        <w:rPr>
          <w:b/>
        </w:rPr>
      </w:pPr>
    </w:p>
    <w:p w:rsidR="004E32A5" w:rsidRDefault="004E32A5" w:rsidP="008A7B3F">
      <w:pPr>
        <w:ind w:left="142"/>
        <w:rPr>
          <w:b/>
        </w:rPr>
      </w:pPr>
    </w:p>
    <w:p w:rsidR="008A7B3F" w:rsidRPr="008A7B3F" w:rsidRDefault="008A7B3F" w:rsidP="008A7B3F">
      <w:pPr>
        <w:ind w:left="142"/>
        <w:rPr>
          <w:b/>
        </w:rPr>
      </w:pPr>
      <w:bookmarkStart w:id="3" w:name="_GoBack"/>
      <w:bookmarkEnd w:id="3"/>
    </w:p>
    <w:p w:rsidR="004E32A5" w:rsidRPr="003F308C" w:rsidRDefault="004E32A5" w:rsidP="004E32A5">
      <w:pPr>
        <w:rPr>
          <w:b/>
          <w:sz w:val="16"/>
          <w:szCs w:val="16"/>
        </w:rPr>
      </w:pPr>
    </w:p>
    <w:p w:rsidR="008E0388" w:rsidRPr="002105D4" w:rsidRDefault="004E32A5" w:rsidP="00C163EB">
      <w:pPr>
        <w:ind w:left="142"/>
      </w:pPr>
      <w:r w:rsidRPr="004E32A5">
        <w:rPr>
          <w:b/>
        </w:rPr>
        <w:t>__________________________________________________________________________________________</w:t>
      </w:r>
    </w:p>
    <w:sectPr w:rsidR="008E0388" w:rsidRPr="002105D4" w:rsidSect="003F308C">
      <w:headerReference w:type="default" r:id="rId9"/>
      <w:pgSz w:w="11906" w:h="16838"/>
      <w:pgMar w:top="2126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99" w:rsidRDefault="00D70199" w:rsidP="003F308C">
      <w:r>
        <w:separator/>
      </w:r>
    </w:p>
  </w:endnote>
  <w:endnote w:type="continuationSeparator" w:id="0">
    <w:p w:rsidR="00D70199" w:rsidRDefault="00D70199" w:rsidP="003F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99" w:rsidRDefault="00D70199" w:rsidP="003F308C">
      <w:r>
        <w:separator/>
      </w:r>
    </w:p>
  </w:footnote>
  <w:footnote w:type="continuationSeparator" w:id="0">
    <w:p w:rsidR="00D70199" w:rsidRDefault="00D70199" w:rsidP="003F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8C" w:rsidRDefault="003F308C" w:rsidP="003F308C">
    <w:pPr>
      <w:pStyle w:val="Kopfzeile"/>
      <w:ind w:right="282"/>
      <w:jc w:val="right"/>
    </w:pPr>
    <w:r>
      <w:rPr>
        <w:noProof/>
      </w:rPr>
      <w:drawing>
        <wp:inline distT="0" distB="0" distL="0" distR="0" wp14:anchorId="6C23C98B" wp14:editId="33F7C698">
          <wp:extent cx="1490400" cy="723600"/>
          <wp:effectExtent l="0" t="0" r="0" b="635"/>
          <wp:docPr id="18" name="Grafik 18" descr="FazitLogo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zitLogo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9FC"/>
    <w:multiLevelType w:val="multilevel"/>
    <w:tmpl w:val="329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A676E"/>
    <w:multiLevelType w:val="multilevel"/>
    <w:tmpl w:val="5DE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F0DF5"/>
    <w:multiLevelType w:val="multilevel"/>
    <w:tmpl w:val="69C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F786E"/>
    <w:multiLevelType w:val="multilevel"/>
    <w:tmpl w:val="E4C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205D6"/>
    <w:multiLevelType w:val="multilevel"/>
    <w:tmpl w:val="19D2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D4C31"/>
    <w:multiLevelType w:val="multilevel"/>
    <w:tmpl w:val="749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46A12"/>
    <w:multiLevelType w:val="multilevel"/>
    <w:tmpl w:val="E8E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41575"/>
    <w:multiLevelType w:val="multilevel"/>
    <w:tmpl w:val="D31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001FB"/>
    <w:multiLevelType w:val="multilevel"/>
    <w:tmpl w:val="594E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05112"/>
    <w:multiLevelType w:val="multilevel"/>
    <w:tmpl w:val="E500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A7EA1"/>
    <w:multiLevelType w:val="multilevel"/>
    <w:tmpl w:val="983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A4987"/>
    <w:multiLevelType w:val="multilevel"/>
    <w:tmpl w:val="049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7111C"/>
    <w:multiLevelType w:val="multilevel"/>
    <w:tmpl w:val="3DE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A3443"/>
    <w:multiLevelType w:val="multilevel"/>
    <w:tmpl w:val="63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C0DB0"/>
    <w:multiLevelType w:val="multilevel"/>
    <w:tmpl w:val="72B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F6376"/>
    <w:multiLevelType w:val="multilevel"/>
    <w:tmpl w:val="EE0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43FEF"/>
    <w:multiLevelType w:val="multilevel"/>
    <w:tmpl w:val="F57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2462F"/>
    <w:multiLevelType w:val="multilevel"/>
    <w:tmpl w:val="719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434292"/>
    <w:multiLevelType w:val="multilevel"/>
    <w:tmpl w:val="1F0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4B1C71"/>
    <w:multiLevelType w:val="multilevel"/>
    <w:tmpl w:val="C67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E7591"/>
    <w:multiLevelType w:val="multilevel"/>
    <w:tmpl w:val="3E4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9D2472"/>
    <w:multiLevelType w:val="multilevel"/>
    <w:tmpl w:val="B918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E2425"/>
    <w:multiLevelType w:val="multilevel"/>
    <w:tmpl w:val="BDA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4C1D91"/>
    <w:multiLevelType w:val="multilevel"/>
    <w:tmpl w:val="FCEA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F3F37"/>
    <w:multiLevelType w:val="multilevel"/>
    <w:tmpl w:val="D10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5737DA"/>
    <w:multiLevelType w:val="multilevel"/>
    <w:tmpl w:val="D08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241C0"/>
    <w:multiLevelType w:val="multilevel"/>
    <w:tmpl w:val="6C3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7206B5"/>
    <w:multiLevelType w:val="multilevel"/>
    <w:tmpl w:val="EF0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E0652A"/>
    <w:multiLevelType w:val="multilevel"/>
    <w:tmpl w:val="A3CE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D529B"/>
    <w:multiLevelType w:val="multilevel"/>
    <w:tmpl w:val="85A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92926"/>
    <w:multiLevelType w:val="multilevel"/>
    <w:tmpl w:val="718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A5999"/>
    <w:multiLevelType w:val="multilevel"/>
    <w:tmpl w:val="3BEA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B483C"/>
    <w:multiLevelType w:val="multilevel"/>
    <w:tmpl w:val="DD6C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8104E6"/>
    <w:multiLevelType w:val="multilevel"/>
    <w:tmpl w:val="35E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986026"/>
    <w:multiLevelType w:val="multilevel"/>
    <w:tmpl w:val="9B5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91A89"/>
    <w:multiLevelType w:val="multilevel"/>
    <w:tmpl w:val="56B4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1E172D"/>
    <w:multiLevelType w:val="multilevel"/>
    <w:tmpl w:val="BDF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23E68"/>
    <w:multiLevelType w:val="multilevel"/>
    <w:tmpl w:val="B5C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9420BB"/>
    <w:multiLevelType w:val="multilevel"/>
    <w:tmpl w:val="B03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85231"/>
    <w:multiLevelType w:val="multilevel"/>
    <w:tmpl w:val="E20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F6AEF"/>
    <w:multiLevelType w:val="multilevel"/>
    <w:tmpl w:val="4B4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358A7"/>
    <w:multiLevelType w:val="multilevel"/>
    <w:tmpl w:val="9B2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E0A16"/>
    <w:multiLevelType w:val="multilevel"/>
    <w:tmpl w:val="22BA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9"/>
  </w:num>
  <w:num w:numId="3">
    <w:abstractNumId w:val="32"/>
  </w:num>
  <w:num w:numId="4">
    <w:abstractNumId w:val="6"/>
  </w:num>
  <w:num w:numId="5">
    <w:abstractNumId w:val="16"/>
  </w:num>
  <w:num w:numId="6">
    <w:abstractNumId w:val="27"/>
  </w:num>
  <w:num w:numId="7">
    <w:abstractNumId w:val="8"/>
  </w:num>
  <w:num w:numId="8">
    <w:abstractNumId w:val="7"/>
  </w:num>
  <w:num w:numId="9">
    <w:abstractNumId w:val="9"/>
  </w:num>
  <w:num w:numId="10">
    <w:abstractNumId w:val="31"/>
  </w:num>
  <w:num w:numId="11">
    <w:abstractNumId w:val="18"/>
  </w:num>
  <w:num w:numId="12">
    <w:abstractNumId w:val="40"/>
  </w:num>
  <w:num w:numId="13">
    <w:abstractNumId w:val="1"/>
  </w:num>
  <w:num w:numId="14">
    <w:abstractNumId w:val="36"/>
  </w:num>
  <w:num w:numId="15">
    <w:abstractNumId w:val="22"/>
  </w:num>
  <w:num w:numId="16">
    <w:abstractNumId w:val="12"/>
  </w:num>
  <w:num w:numId="17">
    <w:abstractNumId w:val="33"/>
  </w:num>
  <w:num w:numId="18">
    <w:abstractNumId w:val="5"/>
  </w:num>
  <w:num w:numId="19">
    <w:abstractNumId w:val="25"/>
  </w:num>
  <w:num w:numId="20">
    <w:abstractNumId w:val="2"/>
  </w:num>
  <w:num w:numId="21">
    <w:abstractNumId w:val="28"/>
  </w:num>
  <w:num w:numId="22">
    <w:abstractNumId w:val="11"/>
  </w:num>
  <w:num w:numId="23">
    <w:abstractNumId w:val="37"/>
  </w:num>
  <w:num w:numId="24">
    <w:abstractNumId w:val="26"/>
  </w:num>
  <w:num w:numId="25">
    <w:abstractNumId w:val="4"/>
  </w:num>
  <w:num w:numId="26">
    <w:abstractNumId w:val="20"/>
  </w:num>
  <w:num w:numId="27">
    <w:abstractNumId w:val="42"/>
  </w:num>
  <w:num w:numId="28">
    <w:abstractNumId w:val="29"/>
  </w:num>
  <w:num w:numId="29">
    <w:abstractNumId w:val="3"/>
  </w:num>
  <w:num w:numId="30">
    <w:abstractNumId w:val="17"/>
  </w:num>
  <w:num w:numId="31">
    <w:abstractNumId w:val="10"/>
  </w:num>
  <w:num w:numId="32">
    <w:abstractNumId w:val="38"/>
  </w:num>
  <w:num w:numId="33">
    <w:abstractNumId w:val="19"/>
  </w:num>
  <w:num w:numId="34">
    <w:abstractNumId w:val="41"/>
  </w:num>
  <w:num w:numId="35">
    <w:abstractNumId w:val="0"/>
  </w:num>
  <w:num w:numId="36">
    <w:abstractNumId w:val="14"/>
  </w:num>
  <w:num w:numId="37">
    <w:abstractNumId w:val="24"/>
  </w:num>
  <w:num w:numId="38">
    <w:abstractNumId w:val="21"/>
  </w:num>
  <w:num w:numId="39">
    <w:abstractNumId w:val="23"/>
  </w:num>
  <w:num w:numId="40">
    <w:abstractNumId w:val="34"/>
  </w:num>
  <w:num w:numId="41">
    <w:abstractNumId w:val="13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39"/>
    <w:rsid w:val="00045C31"/>
    <w:rsid w:val="0008181B"/>
    <w:rsid w:val="000B217A"/>
    <w:rsid w:val="000F51D9"/>
    <w:rsid w:val="00172CF6"/>
    <w:rsid w:val="001E4606"/>
    <w:rsid w:val="001E54E0"/>
    <w:rsid w:val="002105D4"/>
    <w:rsid w:val="0023234A"/>
    <w:rsid w:val="00250BB6"/>
    <w:rsid w:val="002A39D6"/>
    <w:rsid w:val="002D0FBC"/>
    <w:rsid w:val="00322CB0"/>
    <w:rsid w:val="00351066"/>
    <w:rsid w:val="00383832"/>
    <w:rsid w:val="003953CA"/>
    <w:rsid w:val="003A3F2F"/>
    <w:rsid w:val="003D37A5"/>
    <w:rsid w:val="003F308C"/>
    <w:rsid w:val="003F454E"/>
    <w:rsid w:val="00400339"/>
    <w:rsid w:val="00467056"/>
    <w:rsid w:val="0048105B"/>
    <w:rsid w:val="004E1F16"/>
    <w:rsid w:val="004E29C3"/>
    <w:rsid w:val="004E32A5"/>
    <w:rsid w:val="004F4EA3"/>
    <w:rsid w:val="005048EA"/>
    <w:rsid w:val="005241F6"/>
    <w:rsid w:val="00546113"/>
    <w:rsid w:val="005556A7"/>
    <w:rsid w:val="00562A98"/>
    <w:rsid w:val="00566853"/>
    <w:rsid w:val="00582F59"/>
    <w:rsid w:val="00586780"/>
    <w:rsid w:val="005A6AEA"/>
    <w:rsid w:val="005C2313"/>
    <w:rsid w:val="005C2757"/>
    <w:rsid w:val="005E6501"/>
    <w:rsid w:val="006009BD"/>
    <w:rsid w:val="00602094"/>
    <w:rsid w:val="00613CBC"/>
    <w:rsid w:val="006567CB"/>
    <w:rsid w:val="006D0D22"/>
    <w:rsid w:val="006D5B1B"/>
    <w:rsid w:val="00740E9C"/>
    <w:rsid w:val="00771BE4"/>
    <w:rsid w:val="007968D7"/>
    <w:rsid w:val="008A7B3F"/>
    <w:rsid w:val="008B1510"/>
    <w:rsid w:val="008B3458"/>
    <w:rsid w:val="008B4DB5"/>
    <w:rsid w:val="008C1E00"/>
    <w:rsid w:val="008C33D3"/>
    <w:rsid w:val="008D6573"/>
    <w:rsid w:val="008D75AF"/>
    <w:rsid w:val="008D7B31"/>
    <w:rsid w:val="008E0388"/>
    <w:rsid w:val="009125A5"/>
    <w:rsid w:val="00940794"/>
    <w:rsid w:val="009671A0"/>
    <w:rsid w:val="00983E01"/>
    <w:rsid w:val="00990AE0"/>
    <w:rsid w:val="00997908"/>
    <w:rsid w:val="009A0A14"/>
    <w:rsid w:val="00A72135"/>
    <w:rsid w:val="00A75529"/>
    <w:rsid w:val="00A77F6F"/>
    <w:rsid w:val="00A813C1"/>
    <w:rsid w:val="00AD52BE"/>
    <w:rsid w:val="00AF3D98"/>
    <w:rsid w:val="00B4332F"/>
    <w:rsid w:val="00B4340A"/>
    <w:rsid w:val="00B45924"/>
    <w:rsid w:val="00B70EF3"/>
    <w:rsid w:val="00BA2716"/>
    <w:rsid w:val="00BC3EF3"/>
    <w:rsid w:val="00BC544A"/>
    <w:rsid w:val="00BD7C7E"/>
    <w:rsid w:val="00BF51BD"/>
    <w:rsid w:val="00C06397"/>
    <w:rsid w:val="00C163EB"/>
    <w:rsid w:val="00C22CFD"/>
    <w:rsid w:val="00C63E34"/>
    <w:rsid w:val="00CB5C90"/>
    <w:rsid w:val="00CF6D6F"/>
    <w:rsid w:val="00D22A97"/>
    <w:rsid w:val="00D70199"/>
    <w:rsid w:val="00DB0891"/>
    <w:rsid w:val="00DB41A4"/>
    <w:rsid w:val="00DB55CB"/>
    <w:rsid w:val="00DB56B3"/>
    <w:rsid w:val="00DB622A"/>
    <w:rsid w:val="00DD1B2C"/>
    <w:rsid w:val="00DD428D"/>
    <w:rsid w:val="00DE056D"/>
    <w:rsid w:val="00DE0B33"/>
    <w:rsid w:val="00E03BDC"/>
    <w:rsid w:val="00E1231A"/>
    <w:rsid w:val="00E30CE0"/>
    <w:rsid w:val="00E50088"/>
    <w:rsid w:val="00EA4452"/>
    <w:rsid w:val="00EE2520"/>
    <w:rsid w:val="00EF5604"/>
    <w:rsid w:val="00F067A3"/>
    <w:rsid w:val="00F41C14"/>
    <w:rsid w:val="00FA24C5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113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3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3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3D37A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color w:val="0094E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2A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D37A5"/>
    <w:rPr>
      <w:rFonts w:ascii="Arial" w:eastAsia="Times New Roman" w:hAnsi="Arial" w:cs="Arial"/>
      <w:b/>
      <w:bCs/>
      <w:color w:val="0094EF"/>
      <w:lang w:eastAsia="de-DE"/>
    </w:rPr>
  </w:style>
  <w:style w:type="paragraph" w:styleId="StandardWeb">
    <w:name w:val="Normal (Web)"/>
    <w:basedOn w:val="Standard"/>
    <w:uiPriority w:val="99"/>
    <w:unhideWhenUsed/>
    <w:rsid w:val="003D37A5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3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schrift">
    <w:name w:val="kopfschrift"/>
    <w:basedOn w:val="Absatz-Standardschriftart"/>
    <w:rsid w:val="003D3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7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7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0B33"/>
    <w:rPr>
      <w:color w:val="000000"/>
      <w:u w:val="single"/>
    </w:rPr>
  </w:style>
  <w:style w:type="character" w:styleId="Fett">
    <w:name w:val="Strong"/>
    <w:basedOn w:val="Absatz-Standardschriftart"/>
    <w:uiPriority w:val="22"/>
    <w:qFormat/>
    <w:rsid w:val="00322CB0"/>
    <w:rPr>
      <w:b/>
      <w:bCs/>
    </w:rPr>
  </w:style>
  <w:style w:type="character" w:customStyle="1" w:styleId="resource-text">
    <w:name w:val="resource-text"/>
    <w:basedOn w:val="Absatz-Standardschriftart"/>
    <w:rsid w:val="00C63E34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2A97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25A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30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8C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30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8C"/>
    <w:rPr>
      <w:rFonts w:ascii="Calibri" w:hAnsi="Calibri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113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3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3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3D37A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color w:val="0094E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2A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D37A5"/>
    <w:rPr>
      <w:rFonts w:ascii="Arial" w:eastAsia="Times New Roman" w:hAnsi="Arial" w:cs="Arial"/>
      <w:b/>
      <w:bCs/>
      <w:color w:val="0094EF"/>
      <w:lang w:eastAsia="de-DE"/>
    </w:rPr>
  </w:style>
  <w:style w:type="paragraph" w:styleId="StandardWeb">
    <w:name w:val="Normal (Web)"/>
    <w:basedOn w:val="Standard"/>
    <w:uiPriority w:val="99"/>
    <w:unhideWhenUsed/>
    <w:rsid w:val="003D37A5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3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schrift">
    <w:name w:val="kopfschrift"/>
    <w:basedOn w:val="Absatz-Standardschriftart"/>
    <w:rsid w:val="003D3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7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7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0B33"/>
    <w:rPr>
      <w:color w:val="000000"/>
      <w:u w:val="single"/>
    </w:rPr>
  </w:style>
  <w:style w:type="character" w:styleId="Fett">
    <w:name w:val="Strong"/>
    <w:basedOn w:val="Absatz-Standardschriftart"/>
    <w:uiPriority w:val="22"/>
    <w:qFormat/>
    <w:rsid w:val="00322CB0"/>
    <w:rPr>
      <w:b/>
      <w:bCs/>
    </w:rPr>
  </w:style>
  <w:style w:type="character" w:customStyle="1" w:styleId="resource-text">
    <w:name w:val="resource-text"/>
    <w:basedOn w:val="Absatz-Standardschriftart"/>
    <w:rsid w:val="00C63E34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2A97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25A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30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8C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30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8C"/>
    <w:rPr>
      <w:rFonts w:ascii="Calibri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5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987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4B4B4"/>
                                <w:left w:val="single" w:sz="4" w:space="0" w:color="B4B4B4"/>
                                <w:bottom w:val="single" w:sz="4" w:space="0" w:color="B4B4B4"/>
                                <w:right w:val="single" w:sz="4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29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0025874">
          <w:marLeft w:val="250"/>
          <w:marRight w:val="25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33211938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6654658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691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14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000000"/>
                        <w:left w:val="single" w:sz="4" w:space="3" w:color="000000"/>
                        <w:bottom w:val="single" w:sz="4" w:space="3" w:color="000000"/>
                        <w:right w:val="single" w:sz="4" w:space="3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2583913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048605101">
          <w:marLeft w:val="250"/>
          <w:marRight w:val="25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2476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63320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727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92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2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42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4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58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75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21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1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13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18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36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92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7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11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3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3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36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779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56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8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2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3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3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2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8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4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3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5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8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94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1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8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463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4B4B4"/>
                                <w:left w:val="single" w:sz="4" w:space="0" w:color="B4B4B4"/>
                                <w:bottom w:val="single" w:sz="4" w:space="0" w:color="B4B4B4"/>
                                <w:right w:val="single" w:sz="4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0548">
                      <w:marLeft w:val="0"/>
                      <w:marRight w:val="0"/>
                      <w:marTop w:val="100"/>
                      <w:marBottom w:val="0"/>
                      <w:divBdr>
                        <w:top w:val="single" w:sz="4" w:space="8" w:color="CCCCCC"/>
                        <w:left w:val="single" w:sz="4" w:space="9" w:color="CCCCCC"/>
                        <w:bottom w:val="single" w:sz="4" w:space="0" w:color="CCCCCC"/>
                        <w:right w:val="single" w:sz="4" w:space="9" w:color="CCCCCC"/>
                      </w:divBdr>
                      <w:divsChild>
                        <w:div w:id="200266245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47394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6872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4B4B4"/>
                                <w:left w:val="single" w:sz="4" w:space="0" w:color="B4B4B4"/>
                                <w:bottom w:val="single" w:sz="4" w:space="0" w:color="B4B4B4"/>
                                <w:right w:val="single" w:sz="4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0331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5610110">
          <w:marLeft w:val="250"/>
          <w:marRight w:val="25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03553375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0695073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357734488">
      <w:bodyDiv w:val="1"/>
      <w:marLeft w:val="0"/>
      <w:marRight w:val="0"/>
      <w:marTop w:val="0"/>
      <w:marBottom w:val="0"/>
      <w:divBdr>
        <w:top w:val="single" w:sz="2" w:space="0" w:color="DEE0E2"/>
        <w:left w:val="single" w:sz="2" w:space="0" w:color="DEE0E2"/>
        <w:bottom w:val="single" w:sz="2" w:space="0" w:color="DEE0E2"/>
        <w:right w:val="single" w:sz="2" w:space="0" w:color="DEE0E2"/>
      </w:divBdr>
      <w:divsChild>
        <w:div w:id="782726718">
          <w:marLeft w:val="250"/>
          <w:marRight w:val="250"/>
          <w:marTop w:val="0"/>
          <w:marBottom w:val="0"/>
          <w:divBdr>
            <w:top w:val="single" w:sz="2" w:space="0" w:color="DEE0E2"/>
            <w:left w:val="single" w:sz="2" w:space="0" w:color="DEE0E2"/>
            <w:bottom w:val="single" w:sz="2" w:space="0" w:color="DEE0E2"/>
            <w:right w:val="single" w:sz="2" w:space="0" w:color="DEE0E2"/>
          </w:divBdr>
          <w:divsChild>
            <w:div w:id="322899543">
              <w:marLeft w:val="0"/>
              <w:marRight w:val="0"/>
              <w:marTop w:val="0"/>
              <w:marBottom w:val="0"/>
              <w:divBdr>
                <w:top w:val="single" w:sz="2" w:space="0" w:color="DEE0E2"/>
                <w:left w:val="single" w:sz="2" w:space="0" w:color="DEE0E2"/>
                <w:bottom w:val="single" w:sz="2" w:space="0" w:color="DEE0E2"/>
                <w:right w:val="single" w:sz="2" w:space="0" w:color="DEE0E2"/>
              </w:divBdr>
            </w:div>
          </w:divsChild>
        </w:div>
      </w:divsChild>
    </w:div>
    <w:div w:id="1527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77215">
      <w:bodyDiv w:val="1"/>
      <w:marLeft w:val="0"/>
      <w:marRight w:val="0"/>
      <w:marTop w:val="0"/>
      <w:marBottom w:val="0"/>
      <w:divBdr>
        <w:top w:val="single" w:sz="2" w:space="0" w:color="DEE0E2"/>
        <w:left w:val="single" w:sz="2" w:space="0" w:color="DEE0E2"/>
        <w:bottom w:val="single" w:sz="2" w:space="0" w:color="DEE0E2"/>
        <w:right w:val="single" w:sz="2" w:space="0" w:color="DEE0E2"/>
      </w:divBdr>
      <w:divsChild>
        <w:div w:id="1243835539">
          <w:marLeft w:val="250"/>
          <w:marRight w:val="250"/>
          <w:marTop w:val="0"/>
          <w:marBottom w:val="0"/>
          <w:divBdr>
            <w:top w:val="single" w:sz="2" w:space="0" w:color="DEE0E2"/>
            <w:left w:val="single" w:sz="2" w:space="0" w:color="DEE0E2"/>
            <w:bottom w:val="single" w:sz="2" w:space="0" w:color="DEE0E2"/>
            <w:right w:val="single" w:sz="2" w:space="0" w:color="DEE0E2"/>
          </w:divBdr>
          <w:divsChild>
            <w:div w:id="42144064">
              <w:marLeft w:val="0"/>
              <w:marRight w:val="0"/>
              <w:marTop w:val="0"/>
              <w:marBottom w:val="0"/>
              <w:divBdr>
                <w:top w:val="single" w:sz="2" w:space="0" w:color="DEE0E2"/>
                <w:left w:val="single" w:sz="2" w:space="0" w:color="DEE0E2"/>
                <w:bottom w:val="single" w:sz="2" w:space="0" w:color="DEE0E2"/>
                <w:right w:val="single" w:sz="2" w:space="0" w:color="DEE0E2"/>
              </w:divBdr>
            </w:div>
          </w:divsChild>
        </w:div>
      </w:divsChild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3559">
                      <w:marLeft w:val="0"/>
                      <w:marRight w:val="0"/>
                      <w:marTop w:val="100"/>
                      <w:marBottom w:val="0"/>
                      <w:divBdr>
                        <w:top w:val="single" w:sz="4" w:space="8" w:color="CCCCCC"/>
                        <w:left w:val="single" w:sz="4" w:space="9" w:color="CCCCCC"/>
                        <w:bottom w:val="single" w:sz="4" w:space="0" w:color="CCCCCC"/>
                        <w:right w:val="single" w:sz="4" w:space="9" w:color="CCCCCC"/>
                      </w:divBdr>
                      <w:divsChild>
                        <w:div w:id="168678954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4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3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3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6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2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1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3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7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4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4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3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5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4849">
                      <w:marLeft w:val="0"/>
                      <w:marRight w:val="0"/>
                      <w:marTop w:val="100"/>
                      <w:marBottom w:val="0"/>
                      <w:divBdr>
                        <w:top w:val="single" w:sz="4" w:space="8" w:color="CCCCCC"/>
                        <w:left w:val="single" w:sz="4" w:space="9" w:color="CCCCCC"/>
                        <w:bottom w:val="single" w:sz="4" w:space="0" w:color="CCCCCC"/>
                        <w:right w:val="single" w:sz="4" w:space="9" w:color="CCCCCC"/>
                      </w:divBdr>
                      <w:divsChild>
                        <w:div w:id="197016738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421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248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04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5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2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0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8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91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7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14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81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FD07-1511-4602-8B27-F912403F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zit Jugendhilf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Weida</dc:creator>
  <cp:lastModifiedBy>Marion Weida</cp:lastModifiedBy>
  <cp:revision>2</cp:revision>
  <cp:lastPrinted>2017-08-08T12:42:00Z</cp:lastPrinted>
  <dcterms:created xsi:type="dcterms:W3CDTF">2017-08-22T17:59:00Z</dcterms:created>
  <dcterms:modified xsi:type="dcterms:W3CDTF">2017-08-22T17:59:00Z</dcterms:modified>
</cp:coreProperties>
</file>